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DF355" w14:textId="77777777" w:rsidR="004376BC" w:rsidRDefault="00000000">
      <w:pPr>
        <w:pStyle w:val="u1"/>
      </w:pPr>
      <w:r>
        <w:t>Tuần 3 - Mô hình hệ thống và thiết kế giao diện</w:t>
      </w:r>
    </w:p>
    <w:p w14:paraId="119CDA6D" w14:textId="6D9281F8" w:rsidR="004376BC" w:rsidRDefault="00000000">
      <w:r>
        <w:t>1. Mục tiêu</w:t>
      </w:r>
      <w:r>
        <w:br/>
        <w:t>Tuần này nhóm tập trung vào việc xây dựng mô hình hệ thống, thiết kế giao diện, và tạo các sơ đồ mô tả hệ thống con.</w:t>
      </w:r>
      <w:r>
        <w:br/>
      </w:r>
      <w:r>
        <w:br/>
        <w:t>- Xây dựng sơ đồ tổng quan hệ thống.</w:t>
      </w:r>
      <w:r>
        <w:br/>
        <w:t>- Thiết kế hệ thống con và mô tả bằng flow diagram, state diagram.</w:t>
      </w:r>
      <w:r>
        <w:br/>
        <w:t>- Thiết kế giao diện hệ thống trên Figma.</w:t>
      </w:r>
      <w:r>
        <w:br/>
        <w:t>- Hoàn thiện giao diện chính và các thành phần UI.</w:t>
      </w:r>
      <w:r>
        <w:br/>
      </w:r>
      <w:r>
        <w:br/>
        <w:t xml:space="preserve"> 2. Nội dung thực hành</w:t>
      </w:r>
      <w:r>
        <w:br/>
        <w:t>Nhóm tiến hành:</w:t>
      </w:r>
      <w:r>
        <w:br/>
        <w:t>- Vẽ sơ đồ flow diagram mô tả quy trình hoạt động hệ thống.</w:t>
      </w:r>
      <w:r>
        <w:br/>
        <w:t>- Xây dựng sơ đồ state diagram phản ánh trạng thái hệ thống.</w:t>
      </w:r>
      <w:r>
        <w:br/>
        <w:t>- Bắt đầu thiết kế giao diện người dùng trên Figma, tập trung vào các thành phần chính như:</w:t>
      </w:r>
      <w:r>
        <w:br/>
        <w:t xml:space="preserve">  + Trang đăng nhập.</w:t>
      </w:r>
      <w:r>
        <w:br/>
        <w:t xml:space="preserve">  + Dashboard quản lý nhân viên.</w:t>
      </w:r>
      <w:r>
        <w:br/>
        <w:t xml:space="preserve">  + Giao diện quản lý phòng ban.</w:t>
      </w:r>
      <w:r>
        <w:br/>
      </w:r>
      <w:r>
        <w:br/>
        <w:t xml:space="preserve"> 3. Kết quả đạt được</w:t>
      </w:r>
      <w:r>
        <w:br/>
        <w:t>- Hoàn thành sơ đồ hệ thống chi tiết.</w:t>
      </w:r>
      <w:r>
        <w:br/>
        <w:t>- Xây dựng giao diện hệ thống cơ bản trên Figma.</w:t>
      </w:r>
      <w:r>
        <w:br/>
        <w:t>- Thiết kế các thành phần UI chính.</w:t>
      </w:r>
    </w:p>
    <w:p w14:paraId="49743335" w14:textId="77777777" w:rsidR="004376BC" w:rsidRDefault="00000000">
      <w:r>
        <w:br w:type="page"/>
      </w:r>
    </w:p>
    <w:p w14:paraId="09DD4728" w14:textId="77777777" w:rsidR="004376BC" w:rsidRDefault="00000000">
      <w:pPr>
        <w:pStyle w:val="u2"/>
      </w:pPr>
      <w:r>
        <w:lastRenderedPageBreak/>
        <w:t>Hình ảnh minh họa</w:t>
      </w:r>
    </w:p>
    <w:p w14:paraId="08FF8747" w14:textId="77777777" w:rsidR="004376BC" w:rsidRDefault="00000000">
      <w:r>
        <w:rPr>
          <w:noProof/>
        </w:rPr>
        <w:drawing>
          <wp:inline distT="0" distB="0" distL="0" distR="0" wp14:anchorId="4DF555AE" wp14:editId="57E4D877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_mocku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6586149">
    <w:abstractNumId w:val="8"/>
  </w:num>
  <w:num w:numId="2" w16cid:durableId="1222786246">
    <w:abstractNumId w:val="6"/>
  </w:num>
  <w:num w:numId="3" w16cid:durableId="1044789180">
    <w:abstractNumId w:val="5"/>
  </w:num>
  <w:num w:numId="4" w16cid:durableId="308444168">
    <w:abstractNumId w:val="4"/>
  </w:num>
  <w:num w:numId="5" w16cid:durableId="662439543">
    <w:abstractNumId w:val="7"/>
  </w:num>
  <w:num w:numId="6" w16cid:durableId="981350085">
    <w:abstractNumId w:val="3"/>
  </w:num>
  <w:num w:numId="7" w16cid:durableId="1213036689">
    <w:abstractNumId w:val="2"/>
  </w:num>
  <w:num w:numId="8" w16cid:durableId="966089166">
    <w:abstractNumId w:val="1"/>
  </w:num>
  <w:num w:numId="9" w16cid:durableId="132751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6BC"/>
    <w:rsid w:val="00930115"/>
    <w:rsid w:val="00AA1D8D"/>
    <w:rsid w:val="00B47730"/>
    <w:rsid w:val="00C707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C5F60B"/>
  <w14:defaultImageDpi w14:val="300"/>
  <w15:docId w15:val="{064CAA1C-8916-4B09-8455-E643E4E8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m Dinh Hung</cp:lastModifiedBy>
  <cp:revision>2</cp:revision>
  <dcterms:created xsi:type="dcterms:W3CDTF">2013-12-23T23:15:00Z</dcterms:created>
  <dcterms:modified xsi:type="dcterms:W3CDTF">2025-03-06T10:12:00Z</dcterms:modified>
  <cp:category/>
</cp:coreProperties>
</file>